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23" w:rsidRPr="00CC0723" w:rsidRDefault="00CC0723" w:rsidP="00CC0723">
      <w:pPr>
        <w:rPr>
          <w:sz w:val="16"/>
          <w:szCs w:val="16"/>
        </w:rPr>
      </w:pPr>
    </w:p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A0417A" w:rsidRPr="00A0417A" w:rsidRDefault="00A0417A" w:rsidP="00A0417A">
      <w:pPr>
        <w:jc w:val="both"/>
        <w:rPr>
          <w:i/>
        </w:rPr>
      </w:pP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CC0723">
        <w:t>Obec Žerotice</w:t>
      </w:r>
    </w:p>
    <w:p w:rsidR="00E57E42" w:rsidRPr="00665452" w:rsidRDefault="009C258E" w:rsidP="00E57E42">
      <w:pPr>
        <w:jc w:val="both"/>
        <w:rPr>
          <w:b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E57E42">
        <w:rPr>
          <w:b/>
          <w:u w:val="single"/>
        </w:rPr>
        <w:t xml:space="preserve">: </w:t>
      </w:r>
      <w:hyperlink r:id="rId8" w:history="1">
        <w:r w:rsidR="00E57E42" w:rsidRPr="00E57E42">
          <w:rPr>
            <w:rStyle w:val="Hypertextovodkaz"/>
            <w:b/>
          </w:rPr>
          <w:t>http://www.zerotice.cz/kontakt/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CC0723">
        <w:t>obec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CC0723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="00F83BFE">
        <w:t xml:space="preserve"> na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F83BFE">
        <w:t xml:space="preserve"> Mgr. </w:t>
      </w:r>
      <w:r w:rsidR="00FE133B">
        <w:t>Blanka Březinová</w:t>
      </w:r>
      <w:r w:rsidR="00F83BFE">
        <w:t xml:space="preserve">, </w:t>
      </w:r>
      <w:r w:rsidR="00FE133B">
        <w:t>blanka.</w:t>
      </w:r>
      <w:proofErr w:type="spellStart"/>
      <w:r w:rsidR="00FE133B">
        <w:t>brezinova</w:t>
      </w:r>
      <w:proofErr w:type="spellEnd"/>
      <w:r w:rsidR="00F83BFE">
        <w:t>@sms-sluzby.cz</w:t>
      </w:r>
      <w:r w:rsidR="005A0F5B" w:rsidRPr="00F83BFE">
        <w:t xml:space="preserve">, </w:t>
      </w:r>
      <w:r w:rsidR="00AC4D9B" w:rsidRPr="00F83BFE">
        <w:t>tel. +420</w:t>
      </w:r>
      <w:r w:rsidR="00FE133B">
        <w:t> 606 084 855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CC0723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CC0723">
        <w:t>obce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CC0723">
        <w:t>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CC0723"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CC0723">
        <w:t>.</w:t>
      </w:r>
      <w:r w:rsidR="00DE0A15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proofErr w:type="gramStart"/>
      <w:r w:rsidR="00ED7980" w:rsidRPr="00343C28">
        <w:rPr>
          <w:b/>
          <w:u w:val="single"/>
        </w:rPr>
        <w:t>ZDE</w:t>
      </w:r>
      <w:r w:rsidR="00CF6413" w:rsidRPr="00343C28">
        <w:rPr>
          <w:b/>
          <w:u w:val="single"/>
        </w:rPr>
        <w:t xml:space="preserve"> </w:t>
      </w:r>
      <w:r w:rsidR="00343C28" w:rsidRPr="00343C28">
        <w:rPr>
          <w:i/>
        </w:rPr>
        <w:t>:</w:t>
      </w:r>
      <w:r w:rsidR="00343C28">
        <w:rPr>
          <w:i/>
        </w:rPr>
        <w:t xml:space="preserve"> </w:t>
      </w:r>
      <w:hyperlink r:id="rId10" w:history="1">
        <w:r w:rsidR="00343C28" w:rsidRPr="00343C28">
          <w:rPr>
            <w:rStyle w:val="Hypertextovodkaz"/>
            <w:i/>
          </w:rPr>
          <w:t>http</w:t>
        </w:r>
        <w:proofErr w:type="gramEnd"/>
        <w:r w:rsidR="00343C28" w:rsidRPr="00343C28">
          <w:rPr>
            <w:rStyle w:val="Hypertextovodkaz"/>
            <w:i/>
          </w:rPr>
          <w:t>://www.zero</w:t>
        </w:r>
        <w:bookmarkStart w:id="0" w:name="_GoBack"/>
        <w:bookmarkEnd w:id="0"/>
        <w:r w:rsidR="00343C28" w:rsidRPr="00343C28">
          <w:rPr>
            <w:rStyle w:val="Hypertextovodkaz"/>
            <w:i/>
          </w:rPr>
          <w:t>tice.cz/urad-obce/informace-o-zpracovani-osobnich-udaju/</w:t>
        </w:r>
      </w:hyperlink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C5303E" w:rsidRPr="00C5303E">
          <w:rPr>
            <w:rStyle w:val="Hypertextovodkaz"/>
          </w:rPr>
          <w:t>obec.zerotice@tiscali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C5303E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354168" w:rsidRDefault="00354168" w:rsidP="00354168">
      <w:pPr>
        <w:jc w:val="both"/>
      </w:pPr>
    </w:p>
    <w:p w:rsidR="00354168" w:rsidRDefault="00354168" w:rsidP="00354168">
      <w:pPr>
        <w:jc w:val="both"/>
      </w:pP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5761B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38" w:rsidRDefault="002B7D38" w:rsidP="008A033E">
      <w:pPr>
        <w:spacing w:after="0" w:line="240" w:lineRule="auto"/>
      </w:pPr>
      <w:r>
        <w:separator/>
      </w:r>
    </w:p>
  </w:endnote>
  <w:endnote w:type="continuationSeparator" w:id="0">
    <w:p w:rsidR="002B7D38" w:rsidRDefault="002B7D38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C5303E">
    <w:pPr>
      <w:pStyle w:val="Zpat"/>
    </w:pPr>
    <w:r>
      <w:t>Obec Žerotice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>
      <w:t>15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38" w:rsidRDefault="002B7D38" w:rsidP="008A033E">
      <w:pPr>
        <w:spacing w:after="0" w:line="240" w:lineRule="auto"/>
      </w:pPr>
      <w:r>
        <w:separator/>
      </w:r>
    </w:p>
  </w:footnote>
  <w:footnote w:type="continuationSeparator" w:id="0">
    <w:p w:rsidR="002B7D38" w:rsidRDefault="002B7D38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06ED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B7D38"/>
    <w:rsid w:val="002D2B81"/>
    <w:rsid w:val="003103F3"/>
    <w:rsid w:val="003435C6"/>
    <w:rsid w:val="00343C28"/>
    <w:rsid w:val="00354168"/>
    <w:rsid w:val="00372ED8"/>
    <w:rsid w:val="00385823"/>
    <w:rsid w:val="003A4AA5"/>
    <w:rsid w:val="00475A50"/>
    <w:rsid w:val="004772C1"/>
    <w:rsid w:val="004E7432"/>
    <w:rsid w:val="004F50A2"/>
    <w:rsid w:val="005761B0"/>
    <w:rsid w:val="005A0F5B"/>
    <w:rsid w:val="005A135A"/>
    <w:rsid w:val="005C513F"/>
    <w:rsid w:val="005D1128"/>
    <w:rsid w:val="0063409E"/>
    <w:rsid w:val="00665452"/>
    <w:rsid w:val="00670933"/>
    <w:rsid w:val="006B42C7"/>
    <w:rsid w:val="006D70A4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1D0"/>
    <w:rsid w:val="00A9627E"/>
    <w:rsid w:val="00AA2C64"/>
    <w:rsid w:val="00AC4D9B"/>
    <w:rsid w:val="00AD4F26"/>
    <w:rsid w:val="00B33ACA"/>
    <w:rsid w:val="00B454C0"/>
    <w:rsid w:val="00B738BA"/>
    <w:rsid w:val="00C01417"/>
    <w:rsid w:val="00C5303E"/>
    <w:rsid w:val="00C763F7"/>
    <w:rsid w:val="00C8062B"/>
    <w:rsid w:val="00CB6DC9"/>
    <w:rsid w:val="00CC0723"/>
    <w:rsid w:val="00CC530F"/>
    <w:rsid w:val="00CD0CE9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57E42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83BFE"/>
    <w:rsid w:val="00FA7372"/>
    <w:rsid w:val="00FE133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1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7E4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tice.cz/kontak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.zerotice@tiscal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erotice.cz/urad-obce/informace-o-zpracovani-osobnich-udaj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80B3-AE6C-4674-8AEF-8D5CFAB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Účetní</cp:lastModifiedBy>
  <cp:revision>2</cp:revision>
  <dcterms:created xsi:type="dcterms:W3CDTF">2021-06-29T07:52:00Z</dcterms:created>
  <dcterms:modified xsi:type="dcterms:W3CDTF">2021-06-29T07:52:00Z</dcterms:modified>
</cp:coreProperties>
</file>